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20BC5677" w:rsidR="00D4696E" w:rsidRDefault="00C109F5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6BFFC38C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92672F7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2F43F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2F43FA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DD5925A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4C870EC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2F43F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926074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2F43F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93F7195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2F43F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0D648E79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2F43F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C90FB1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2F43F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3B9E9420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5B564839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4399A685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2F43F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2F43F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F58BFAA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2F43F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8277EE1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2F43F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5949A7C5" w:rsidR="00087B3C" w:rsidRDefault="00EB232F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gosto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2F43FA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2F43F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2F43FA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45289F9C" w:rsidR="009D09D6" w:rsidRDefault="00C109F5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2F43F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44D6C91F" w:rsidR="009D09D6" w:rsidRDefault="00C109F5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2F43F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1FD2E52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2F43FA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2F43F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592E896F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r w:rsidR="00C109F5"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2F43F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6F411E83" w:rsidR="00930DBB" w:rsidRPr="00915B8D" w:rsidRDefault="00C109F5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18AEBC7C" w:rsidR="00B94EB1" w:rsidRPr="00056378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4233F2F2" w:rsidR="00B94EB1" w:rsidRPr="00056378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2F43FA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3D9AD4D6" w:rsidR="007745C5" w:rsidRPr="00056378" w:rsidRDefault="0023761F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44D28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2F43FA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2F43FA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2F43F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2F43FA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598AB874" w:rsidR="004121A8" w:rsidRPr="00BF2820" w:rsidRDefault="0023761F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A43D51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2F43FA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2F43FA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2F43F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26249DEC" w:rsidR="00930DBB" w:rsidRPr="00BF2820" w:rsidRDefault="00C109F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2F43FA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4037278F" w:rsidR="00B94EB1" w:rsidRPr="003A194C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2F43FA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495E3FC3" w:rsidR="00B94EB1" w:rsidRDefault="00C109F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2F43FA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2F43F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681F6B92" w:rsidR="00930DBB" w:rsidRPr="00A76B8A" w:rsidRDefault="00C109F5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2F43FA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2F43FA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2F43FA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2F43FA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6A2E2F13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2F43FA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501BAF35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2F43FA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EE34E0F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2F43FA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466875CB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2F43FA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186CCF6F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2F43FA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431D4D5C" w:rsidR="00B94EB1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2F43F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2EE4A71C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2F43FA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2D74D254" w:rsidR="00B94EB1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57ACA760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2F43F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68D7463B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2F43F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299B50EC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2F43FA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2F43FA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27F26E2A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2F43F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2F6E09A8" w:rsidR="00B94EB1" w:rsidRPr="00AA119A" w:rsidRDefault="00C109F5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2F43FA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07000E4D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BE48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2F43FA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06FB48A5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2F43FA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2F43F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58147C88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2F43FA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2F43FA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C583381" w:rsidR="003E3698" w:rsidRDefault="0023761F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2F43FA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2F43FA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4CBBC964" w:rsidR="00B94EB1" w:rsidRDefault="00C109F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2F43FA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71F1B976" w:rsidR="00B94EB1" w:rsidRDefault="00C109F5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2F43FA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2F43FA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72E54271" w:rsidR="00CA49AB" w:rsidRDefault="00C109F5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2F43FA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2F43FA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7CDEE607" w:rsidR="00CA49AB" w:rsidRPr="003E3698" w:rsidRDefault="0023761F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CA49AB"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2F43FA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D4207BE" w:rsidR="00930DBB" w:rsidRDefault="00C109F5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2F43FA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49B6FC1B" w:rsidR="00A51FFD" w:rsidRDefault="00C109F5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2F43FA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6E88E447" w:rsidR="000B1A82" w:rsidRDefault="00C109F5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085</Words>
  <Characters>33469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76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9-09T14:29:00Z</dcterms:created>
  <dcterms:modified xsi:type="dcterms:W3CDTF">2022-09-09T14:29:00Z</dcterms:modified>
</cp:coreProperties>
</file>